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2F03" w14:textId="77777777" w:rsidR="0084423E" w:rsidRPr="006614D1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6614D1">
        <w:rPr>
          <w:rFonts w:ascii="Arial" w:hAnsi="Arial" w:cs="Arial"/>
          <w:b/>
          <w:sz w:val="28"/>
          <w:szCs w:val="28"/>
        </w:rPr>
        <w:t xml:space="preserve">WIN </w:t>
      </w:r>
      <w:r w:rsidR="006561EE" w:rsidRPr="006614D1">
        <w:rPr>
          <w:rFonts w:ascii="Arial" w:hAnsi="Arial" w:cs="Arial"/>
          <w:b/>
          <w:sz w:val="28"/>
          <w:szCs w:val="28"/>
        </w:rPr>
        <w:t xml:space="preserve">EI </w:t>
      </w:r>
      <w:r w:rsidRPr="006614D1">
        <w:rPr>
          <w:rFonts w:ascii="Arial" w:hAnsi="Arial" w:cs="Arial"/>
          <w:b/>
          <w:sz w:val="28"/>
          <w:szCs w:val="28"/>
        </w:rPr>
        <w:t>KHAING</w:t>
      </w:r>
    </w:p>
    <w:p w14:paraId="129A834C" w14:textId="3CFD1167" w:rsidR="00E40BDF" w:rsidRPr="006614D1" w:rsidRDefault="00637124" w:rsidP="00E40B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genfield</w:t>
      </w:r>
      <w:r w:rsidR="00E40BDF" w:rsidRPr="006614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J</w:t>
      </w:r>
      <w:r w:rsidR="00E40BDF" w:rsidRPr="006614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7621</w:t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D5587F" w:rsidRPr="006614D1">
        <w:rPr>
          <w:rFonts w:ascii="Arial" w:hAnsi="Arial" w:cs="Arial"/>
          <w:sz w:val="20"/>
          <w:szCs w:val="20"/>
        </w:rPr>
        <w:sym w:font="Symbol" w:char="F0B7"/>
      </w:r>
      <w:r w:rsidR="00D5587F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641-819-1641</w:t>
      </w:r>
    </w:p>
    <w:p w14:paraId="4CABC217" w14:textId="54C63B8F" w:rsidR="0084423E" w:rsidRPr="006614D1" w:rsidRDefault="00866D2A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9B69E7" w:rsidRPr="009B69E7">
          <w:rPr>
            <w:rStyle w:val="Hyperlink"/>
            <w:rFonts w:ascii="Arial" w:hAnsi="Arial" w:cs="Arial"/>
            <w:sz w:val="20"/>
            <w:szCs w:val="20"/>
          </w:rPr>
          <w:t>khai.winei@gmail.com</w:t>
        </w:r>
      </w:hyperlink>
      <w:r w:rsidR="006561EE" w:rsidRPr="006614D1">
        <w:rPr>
          <w:rFonts w:ascii="Arial" w:hAnsi="Arial" w:cs="Arial"/>
          <w:sz w:val="20"/>
          <w:szCs w:val="20"/>
        </w:rPr>
        <w:t xml:space="preserve"> </w:t>
      </w:r>
      <w:r w:rsidR="00702A10" w:rsidRPr="006614D1">
        <w:rPr>
          <w:rFonts w:ascii="Arial" w:hAnsi="Arial" w:cs="Arial"/>
          <w:sz w:val="20"/>
          <w:szCs w:val="20"/>
        </w:rPr>
        <w:sym w:font="Symbol" w:char="F0B7"/>
      </w:r>
      <w:r w:rsidR="00125DA5" w:rsidRPr="006614D1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6614D1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6614D1">
        <w:rPr>
          <w:rFonts w:ascii="Arial" w:hAnsi="Arial" w:cs="Arial"/>
          <w:sz w:val="20"/>
          <w:szCs w:val="20"/>
        </w:rPr>
        <w:t xml:space="preserve"> </w:t>
      </w:r>
    </w:p>
    <w:p w14:paraId="7441D122" w14:textId="77777777" w:rsidR="00DC1800" w:rsidRPr="006614D1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1C00EAF5" w14:textId="77777777" w:rsidR="00796E40" w:rsidRPr="006614D1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6A42782B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1308E82F" w14:textId="04119F83" w:rsidR="00F2329A" w:rsidRPr="006614D1" w:rsidRDefault="00123A1B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Versatile so</w:t>
      </w:r>
      <w:r w:rsidR="006561EE" w:rsidRPr="006614D1">
        <w:rPr>
          <w:rFonts w:ascii="Arial" w:hAnsi="Arial" w:cs="Arial"/>
          <w:sz w:val="20"/>
          <w:szCs w:val="20"/>
        </w:rPr>
        <w:t>ftware engineer with more than 4</w:t>
      </w:r>
      <w:r w:rsidRPr="006614D1">
        <w:rPr>
          <w:rFonts w:ascii="Arial" w:hAnsi="Arial" w:cs="Arial"/>
          <w:sz w:val="20"/>
          <w:szCs w:val="20"/>
        </w:rPr>
        <w:t xml:space="preserve">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</w:t>
      </w:r>
      <w:r w:rsidR="00184D66" w:rsidRPr="006614D1">
        <w:rPr>
          <w:rFonts w:ascii="Arial" w:hAnsi="Arial" w:cs="Arial"/>
          <w:sz w:val="20"/>
          <w:szCs w:val="20"/>
        </w:rPr>
        <w:t>Java, .NET</w:t>
      </w:r>
      <w:r w:rsidRPr="006614D1">
        <w:rPr>
          <w:rFonts w:ascii="Arial" w:hAnsi="Arial" w:cs="Arial"/>
          <w:sz w:val="20"/>
          <w:szCs w:val="20"/>
        </w:rPr>
        <w:t xml:space="preserve"> Framework, </w:t>
      </w:r>
      <w:r w:rsidR="006561EE" w:rsidRPr="006614D1">
        <w:rPr>
          <w:rFonts w:ascii="Arial" w:hAnsi="Arial" w:cs="Arial"/>
          <w:sz w:val="20"/>
          <w:szCs w:val="20"/>
        </w:rPr>
        <w:t>Spring</w:t>
      </w:r>
      <w:r w:rsidR="006614D1" w:rsidRPr="006614D1">
        <w:rPr>
          <w:rFonts w:ascii="Arial" w:hAnsi="Arial" w:cs="Arial"/>
          <w:sz w:val="20"/>
          <w:szCs w:val="20"/>
        </w:rPr>
        <w:t xml:space="preserve"> Framework</w:t>
      </w:r>
      <w:r w:rsidR="006561EE" w:rsidRPr="006614D1">
        <w:rPr>
          <w:rFonts w:ascii="Arial" w:hAnsi="Arial" w:cs="Arial"/>
          <w:sz w:val="20"/>
          <w:szCs w:val="20"/>
        </w:rPr>
        <w:t xml:space="preserve">, </w:t>
      </w:r>
      <w:r w:rsidRPr="006614D1">
        <w:rPr>
          <w:rFonts w:ascii="Arial" w:hAnsi="Arial" w:cs="Arial"/>
          <w:sz w:val="20"/>
          <w:szCs w:val="20"/>
        </w:rPr>
        <w:t>MS SQL, Visual Studio, and Git.</w:t>
      </w:r>
    </w:p>
    <w:p w14:paraId="57C00F64" w14:textId="77777777" w:rsidR="00BF6A2F" w:rsidRPr="006614D1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E1B51A1" w14:textId="77777777" w:rsidR="00796E40" w:rsidRPr="006614D1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791799AD" w14:textId="77777777" w:rsidR="00796E40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Software Development Life Cycle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System Design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796E40" w:rsidRPr="006614D1">
        <w:rPr>
          <w:rFonts w:ascii="Arial" w:hAnsi="Arial" w:cs="Arial"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 xml:space="preserve">C# </w:t>
      </w:r>
      <w:r w:rsidR="006561EE" w:rsidRPr="006614D1">
        <w:rPr>
          <w:rFonts w:ascii="Arial" w:hAnsi="Arial" w:cs="Arial"/>
          <w:sz w:val="20"/>
          <w:szCs w:val="20"/>
        </w:rPr>
        <w:t xml:space="preserve">&amp; Java </w:t>
      </w:r>
      <w:r w:rsidRPr="006614D1">
        <w:rPr>
          <w:rFonts w:ascii="Arial" w:hAnsi="Arial" w:cs="Arial"/>
          <w:sz w:val="20"/>
          <w:szCs w:val="20"/>
        </w:rPr>
        <w:t>Programming</w:t>
      </w:r>
      <w:r w:rsidR="00F2329A" w:rsidRPr="006614D1">
        <w:rPr>
          <w:rFonts w:ascii="Arial" w:hAnsi="Arial" w:cs="Arial"/>
          <w:sz w:val="20"/>
          <w:szCs w:val="20"/>
        </w:rPr>
        <w:t xml:space="preserve"> </w:t>
      </w:r>
      <w:r w:rsidR="00B11DE2" w:rsidRPr="006614D1">
        <w:rPr>
          <w:rFonts w:ascii="Arial" w:hAnsi="Arial" w:cs="Arial"/>
          <w:sz w:val="20"/>
          <w:szCs w:val="20"/>
        </w:rPr>
        <w:sym w:font="Symbol" w:char="F0B7"/>
      </w:r>
      <w:r w:rsidR="00B11DE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atabase Development</w:t>
      </w:r>
    </w:p>
    <w:p w14:paraId="196F7C5C" w14:textId="77777777" w:rsidR="003E6A62" w:rsidRPr="006614D1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Requirement Gather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Testing &amp; Troubleshooting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Documentation</w:t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="003E6A62" w:rsidRPr="006614D1">
        <w:rPr>
          <w:rFonts w:ascii="Arial" w:hAnsi="Arial" w:cs="Arial"/>
          <w:sz w:val="20"/>
          <w:szCs w:val="20"/>
        </w:rPr>
        <w:sym w:font="Symbol" w:char="F0B7"/>
      </w:r>
      <w:r w:rsidR="003E6A62" w:rsidRPr="006614D1">
        <w:rPr>
          <w:rFonts w:ascii="Arial" w:hAnsi="Arial" w:cs="Arial"/>
          <w:sz w:val="20"/>
          <w:szCs w:val="20"/>
        </w:rPr>
        <w:t xml:space="preserve"> </w:t>
      </w:r>
      <w:r w:rsidRPr="006614D1">
        <w:rPr>
          <w:rFonts w:ascii="Arial" w:hAnsi="Arial" w:cs="Arial"/>
          <w:sz w:val="20"/>
          <w:szCs w:val="20"/>
        </w:rPr>
        <w:t>RFID Integration</w:t>
      </w:r>
    </w:p>
    <w:p w14:paraId="6502884C" w14:textId="77777777" w:rsidR="00796E40" w:rsidRPr="006614D1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2D33B243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Languag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C#, Java</w:t>
      </w:r>
    </w:p>
    <w:p w14:paraId="334A8856" w14:textId="0C7DB2E8" w:rsidR="0084423E" w:rsidRPr="006614D1" w:rsidRDefault="002E35BE" w:rsidP="00437BBD">
      <w:pPr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HTML5, CSS3, JavaScript, </w:t>
      </w:r>
      <w:r w:rsidR="004A711A" w:rsidRPr="006614D1">
        <w:rPr>
          <w:rFonts w:ascii="Arial" w:hAnsi="Arial" w:cs="Arial"/>
          <w:sz w:val="20"/>
          <w:szCs w:val="20"/>
        </w:rPr>
        <w:t>Bootstrap</w:t>
      </w:r>
      <w:r w:rsidR="006614D1" w:rsidRPr="006614D1">
        <w:rPr>
          <w:rFonts w:ascii="Arial" w:hAnsi="Arial" w:cs="Arial"/>
          <w:sz w:val="20"/>
          <w:szCs w:val="20"/>
        </w:rPr>
        <w:t>, React</w:t>
      </w:r>
      <w:r w:rsidR="00F823C0">
        <w:rPr>
          <w:rFonts w:ascii="Arial" w:hAnsi="Arial" w:cs="Arial"/>
          <w:sz w:val="20"/>
          <w:szCs w:val="20"/>
        </w:rPr>
        <w:t>, AngularJS</w:t>
      </w:r>
    </w:p>
    <w:p w14:paraId="4D5D1678" w14:textId="410EBF69" w:rsidR="00E41F23" w:rsidRDefault="00E41F23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 Services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REST API</w:t>
      </w:r>
    </w:p>
    <w:p w14:paraId="6DD1F589" w14:textId="31AFF648" w:rsidR="006445A3" w:rsidRPr="006614D1" w:rsidRDefault="006445A3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indow</w:t>
      </w:r>
      <w:r w:rsidRPr="006614D1">
        <w:rPr>
          <w:rFonts w:ascii="Arial" w:hAnsi="Arial" w:cs="Arial"/>
          <w:b/>
          <w:sz w:val="20"/>
          <w:szCs w:val="20"/>
        </w:rPr>
        <w:t xml:space="preserve"> Services:</w:t>
      </w:r>
      <w:r w:rsidRPr="006614D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CF</w:t>
      </w:r>
    </w:p>
    <w:p w14:paraId="0733E186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Web/App Server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IIS</w:t>
      </w:r>
      <w:r w:rsidR="006614D1" w:rsidRPr="006614D1">
        <w:rPr>
          <w:rFonts w:ascii="Arial" w:hAnsi="Arial" w:cs="Arial"/>
          <w:sz w:val="20"/>
          <w:szCs w:val="20"/>
        </w:rPr>
        <w:t>, Tomcat</w:t>
      </w:r>
    </w:p>
    <w:p w14:paraId="6C5F82AE" w14:textId="77777777" w:rsidR="00E41F23" w:rsidRPr="006614D1" w:rsidRDefault="00E1247A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Frameworks</w:t>
      </w:r>
      <w:r w:rsidR="00E41F23" w:rsidRPr="006614D1">
        <w:rPr>
          <w:rFonts w:ascii="Arial" w:hAnsi="Arial" w:cs="Arial"/>
          <w:b/>
          <w:sz w:val="20"/>
          <w:szCs w:val="20"/>
        </w:rPr>
        <w:t>:</w:t>
      </w:r>
      <w:r w:rsidR="00513105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Kendo, .NET</w:t>
      </w:r>
      <w:r w:rsidR="004A711A" w:rsidRPr="006614D1">
        <w:rPr>
          <w:rFonts w:ascii="Arial" w:hAnsi="Arial" w:cs="Arial"/>
          <w:sz w:val="20"/>
          <w:szCs w:val="20"/>
        </w:rPr>
        <w:t xml:space="preserve">, </w:t>
      </w:r>
      <w:r w:rsidR="006561EE" w:rsidRPr="006614D1">
        <w:rPr>
          <w:rFonts w:ascii="Arial" w:hAnsi="Arial" w:cs="Arial"/>
          <w:sz w:val="20"/>
          <w:szCs w:val="20"/>
        </w:rPr>
        <w:t xml:space="preserve">.NET Core, </w:t>
      </w:r>
      <w:r w:rsidR="004A711A" w:rsidRPr="006614D1">
        <w:rPr>
          <w:rFonts w:ascii="Arial" w:hAnsi="Arial" w:cs="Arial"/>
          <w:sz w:val="20"/>
          <w:szCs w:val="20"/>
        </w:rPr>
        <w:t>Spring, Spring Boot</w:t>
      </w:r>
      <w:r w:rsidR="006614D1" w:rsidRPr="006614D1">
        <w:rPr>
          <w:rFonts w:ascii="Arial" w:hAnsi="Arial" w:cs="Arial"/>
          <w:sz w:val="20"/>
          <w:szCs w:val="20"/>
        </w:rPr>
        <w:t>, Entity Framework, Hibernate</w:t>
      </w:r>
    </w:p>
    <w:p w14:paraId="27254579" w14:textId="77777777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atabase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MS SQL</w:t>
      </w:r>
      <w:r w:rsidR="006561EE" w:rsidRPr="006614D1">
        <w:rPr>
          <w:rFonts w:ascii="Arial" w:hAnsi="Arial" w:cs="Arial"/>
          <w:sz w:val="20"/>
          <w:szCs w:val="20"/>
        </w:rPr>
        <w:t>, MySQL</w:t>
      </w:r>
    </w:p>
    <w:p w14:paraId="5BE6FAF6" w14:textId="610B171B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Design Patterns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BE496C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MVC</w:t>
      </w:r>
      <w:r w:rsidR="006614D1" w:rsidRPr="006614D1">
        <w:rPr>
          <w:rFonts w:ascii="Arial" w:hAnsi="Arial" w:cs="Arial"/>
          <w:sz w:val="20"/>
          <w:szCs w:val="20"/>
        </w:rPr>
        <w:t>, Singleton, Observer</w:t>
      </w:r>
      <w:r w:rsidR="000E10DD">
        <w:rPr>
          <w:rFonts w:ascii="Arial" w:hAnsi="Arial" w:cs="Arial"/>
          <w:sz w:val="20"/>
          <w:szCs w:val="20"/>
        </w:rPr>
        <w:t>, Strategy, Template, Chain of Responsibility</w:t>
      </w:r>
      <w:r w:rsidR="006614D1" w:rsidRPr="006614D1">
        <w:rPr>
          <w:rFonts w:ascii="Arial" w:hAnsi="Arial" w:cs="Arial"/>
          <w:sz w:val="20"/>
          <w:szCs w:val="20"/>
        </w:rPr>
        <w:t xml:space="preserve">, Proxy, Factory, </w:t>
      </w:r>
      <w:r w:rsidR="000E10DD">
        <w:rPr>
          <w:rFonts w:ascii="Arial" w:hAnsi="Arial" w:cs="Arial"/>
          <w:sz w:val="20"/>
          <w:szCs w:val="20"/>
        </w:rPr>
        <w:t xml:space="preserve">Adapter, </w:t>
      </w:r>
      <w:r w:rsidR="006614D1" w:rsidRPr="006614D1">
        <w:rPr>
          <w:rFonts w:ascii="Arial" w:hAnsi="Arial" w:cs="Arial"/>
          <w:sz w:val="20"/>
          <w:szCs w:val="20"/>
        </w:rPr>
        <w:t>Multi-Threading, Façade</w:t>
      </w:r>
    </w:p>
    <w:p w14:paraId="47369E90" w14:textId="77777777" w:rsidR="00513105" w:rsidRPr="006614D1" w:rsidRDefault="00513105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DLC:</w:t>
      </w:r>
      <w:r w:rsidRPr="006614D1">
        <w:rPr>
          <w:rFonts w:ascii="Arial" w:hAnsi="Arial" w:cs="Arial"/>
          <w:sz w:val="20"/>
          <w:szCs w:val="20"/>
        </w:rPr>
        <w:t xml:space="preserve"> </w:t>
      </w:r>
      <w:r w:rsidR="00073EC0" w:rsidRPr="006614D1">
        <w:rPr>
          <w:rFonts w:ascii="Arial" w:hAnsi="Arial" w:cs="Arial"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sz w:val="20"/>
          <w:szCs w:val="20"/>
        </w:rPr>
        <w:t>Agile-Scrum</w:t>
      </w:r>
      <w:r w:rsidR="006614D1" w:rsidRPr="006614D1">
        <w:rPr>
          <w:rFonts w:ascii="Arial" w:hAnsi="Arial" w:cs="Arial"/>
          <w:sz w:val="20"/>
          <w:szCs w:val="20"/>
        </w:rPr>
        <w:t>, Waterfall</w:t>
      </w:r>
    </w:p>
    <w:p w14:paraId="156DC312" w14:textId="2389A3F6" w:rsidR="002E35BE" w:rsidRPr="006614D1" w:rsidRDefault="002E35BE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Tool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 xml:space="preserve">Visual Studio, </w:t>
      </w:r>
      <w:r w:rsidR="004A711A" w:rsidRPr="006614D1">
        <w:rPr>
          <w:rFonts w:ascii="Arial" w:hAnsi="Arial" w:cs="Arial"/>
          <w:sz w:val="20"/>
          <w:szCs w:val="20"/>
        </w:rPr>
        <w:t xml:space="preserve">Visual Studio Code, </w:t>
      </w:r>
      <w:r w:rsidR="006561EE" w:rsidRPr="006614D1">
        <w:rPr>
          <w:rFonts w:ascii="Arial" w:hAnsi="Arial" w:cs="Arial"/>
          <w:sz w:val="20"/>
          <w:szCs w:val="20"/>
        </w:rPr>
        <w:t xml:space="preserve">Eclipse, IntelliJ IDEA, </w:t>
      </w:r>
      <w:r w:rsidR="00B46135" w:rsidRPr="006614D1">
        <w:rPr>
          <w:rFonts w:ascii="Arial" w:hAnsi="Arial" w:cs="Arial"/>
          <w:sz w:val="20"/>
          <w:szCs w:val="20"/>
        </w:rPr>
        <w:t>Trello, SVN, Git</w:t>
      </w:r>
      <w:r w:rsidR="004A711A" w:rsidRPr="006614D1">
        <w:rPr>
          <w:rFonts w:ascii="Arial" w:hAnsi="Arial" w:cs="Arial"/>
          <w:sz w:val="20"/>
          <w:szCs w:val="20"/>
        </w:rPr>
        <w:t xml:space="preserve">, </w:t>
      </w:r>
      <w:r w:rsidR="00CC6276">
        <w:rPr>
          <w:rFonts w:ascii="Arial" w:hAnsi="Arial" w:cs="Arial"/>
          <w:sz w:val="20"/>
          <w:szCs w:val="20"/>
        </w:rPr>
        <w:t xml:space="preserve">TFS, </w:t>
      </w:r>
      <w:r w:rsidR="004A711A" w:rsidRPr="006614D1">
        <w:rPr>
          <w:rFonts w:ascii="Arial" w:hAnsi="Arial" w:cs="Arial"/>
          <w:sz w:val="20"/>
          <w:szCs w:val="20"/>
        </w:rPr>
        <w:t xml:space="preserve">Postman, </w:t>
      </w:r>
      <w:proofErr w:type="spellStart"/>
      <w:r w:rsidR="004A711A" w:rsidRPr="006614D1">
        <w:rPr>
          <w:rFonts w:ascii="Arial" w:hAnsi="Arial" w:cs="Arial"/>
          <w:sz w:val="20"/>
          <w:szCs w:val="20"/>
        </w:rPr>
        <w:t>StarUML</w:t>
      </w:r>
      <w:proofErr w:type="spellEnd"/>
    </w:p>
    <w:p w14:paraId="2EE14B54" w14:textId="77777777" w:rsidR="003E6A62" w:rsidRPr="006614D1" w:rsidRDefault="003E6A62" w:rsidP="00437BBD">
      <w:pPr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latforms:</w:t>
      </w:r>
      <w:r w:rsidR="002B7BAC" w:rsidRPr="006614D1">
        <w:rPr>
          <w:rFonts w:ascii="Arial" w:hAnsi="Arial" w:cs="Arial"/>
          <w:sz w:val="20"/>
          <w:szCs w:val="20"/>
        </w:rPr>
        <w:t xml:space="preserve">  </w:t>
      </w:r>
      <w:r w:rsidR="00B46135" w:rsidRPr="006614D1">
        <w:rPr>
          <w:rFonts w:ascii="Arial" w:hAnsi="Arial" w:cs="Arial"/>
          <w:sz w:val="20"/>
          <w:szCs w:val="20"/>
        </w:rPr>
        <w:t>Windows, Mac OS</w:t>
      </w:r>
    </w:p>
    <w:p w14:paraId="14139B6D" w14:textId="77777777" w:rsidR="00437BBD" w:rsidRPr="006614D1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4F3E6A21" w14:textId="77777777" w:rsidR="00437BBD" w:rsidRPr="006614D1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87A6369" w14:textId="77777777" w:rsidR="00796E40" w:rsidRPr="006614D1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EXPERIENCE</w:t>
      </w:r>
    </w:p>
    <w:p w14:paraId="7A446A70" w14:textId="77777777" w:rsidR="002F0B25" w:rsidRPr="006614D1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2DB44CD7" w14:textId="713A408F" w:rsidR="002F0B25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 xml:space="preserve">CAREER NOTE: </w:t>
      </w:r>
      <w:r w:rsidRPr="006614D1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proofErr w:type="gramStart"/>
      <w:r w:rsidRPr="006614D1">
        <w:rPr>
          <w:rFonts w:ascii="Arial" w:hAnsi="Arial" w:cs="Arial"/>
          <w:b/>
          <w:sz w:val="20"/>
          <w:szCs w:val="20"/>
        </w:rPr>
        <w:t>Master's Degree</w:t>
      </w:r>
      <w:proofErr w:type="gramEnd"/>
      <w:r w:rsidRPr="006614D1">
        <w:rPr>
          <w:rFonts w:ascii="Arial" w:hAnsi="Arial" w:cs="Arial"/>
          <w:b/>
          <w:sz w:val="20"/>
          <w:szCs w:val="20"/>
        </w:rPr>
        <w:t xml:space="preserve"> in Computer Science</w:t>
      </w:r>
      <w:r w:rsidRPr="006614D1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62CB914D" w14:textId="77777777" w:rsidR="00B0062A" w:rsidRPr="006614D1" w:rsidRDefault="00B0062A" w:rsidP="002F0B25">
      <w:pPr>
        <w:jc w:val="both"/>
        <w:rPr>
          <w:rFonts w:ascii="Arial" w:hAnsi="Arial" w:cs="Arial"/>
          <w:sz w:val="20"/>
          <w:szCs w:val="20"/>
        </w:rPr>
      </w:pPr>
    </w:p>
    <w:p w14:paraId="145FB678" w14:textId="7763CDC3" w:rsidR="00B0062A" w:rsidRPr="006614D1" w:rsidRDefault="00B0062A" w:rsidP="00B0062A">
      <w:pPr>
        <w:jc w:val="both"/>
        <w:rPr>
          <w:rFonts w:ascii="Arial" w:hAnsi="Arial" w:cs="Arial"/>
          <w:b/>
          <w:sz w:val="20"/>
          <w:szCs w:val="20"/>
        </w:rPr>
      </w:pPr>
      <w:r w:rsidRPr="00B0062A">
        <w:rPr>
          <w:rFonts w:ascii="Arial" w:hAnsi="Arial" w:cs="Arial"/>
          <w:b/>
          <w:sz w:val="20"/>
          <w:szCs w:val="20"/>
        </w:rPr>
        <w:t xml:space="preserve">LHS Productions Inc., d/b/a </w:t>
      </w:r>
      <w:proofErr w:type="spellStart"/>
      <w:r w:rsidRPr="00B0062A">
        <w:rPr>
          <w:rFonts w:ascii="Arial" w:hAnsi="Arial" w:cs="Arial"/>
          <w:b/>
          <w:sz w:val="20"/>
          <w:szCs w:val="20"/>
        </w:rPr>
        <w:t>VideoBank</w:t>
      </w:r>
      <w:proofErr w:type="spellEnd"/>
      <w:r w:rsidRPr="006614D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ew Jersey</w:t>
      </w:r>
      <w:r w:rsidRPr="006614D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USA</w:t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une</w:t>
      </w:r>
      <w:r w:rsidRPr="006614D1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2</w:t>
      </w:r>
      <w:r w:rsidRPr="006614D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sent</w:t>
      </w:r>
    </w:p>
    <w:p w14:paraId="36E7D576" w14:textId="04411E3B" w:rsidR="00B0062A" w:rsidRPr="006614D1" w:rsidRDefault="00B0062A" w:rsidP="00B0062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A software house providing </w:t>
      </w:r>
      <w:r>
        <w:rPr>
          <w:rFonts w:ascii="Arial" w:hAnsi="Arial" w:cs="Arial"/>
          <w:sz w:val="20"/>
          <w:szCs w:val="20"/>
        </w:rPr>
        <w:t>enterprise data management systems to different business domains</w:t>
      </w:r>
      <w:r w:rsidRPr="006614D1">
        <w:rPr>
          <w:rFonts w:ascii="Arial" w:hAnsi="Arial" w:cs="Arial"/>
          <w:sz w:val="20"/>
          <w:szCs w:val="20"/>
        </w:rPr>
        <w:t>.</w:t>
      </w:r>
    </w:p>
    <w:p w14:paraId="76F4EEB9" w14:textId="77777777" w:rsidR="00B0062A" w:rsidRPr="006614D1" w:rsidRDefault="00B0062A" w:rsidP="00B0062A">
      <w:pPr>
        <w:jc w:val="both"/>
        <w:rPr>
          <w:rFonts w:ascii="Arial" w:hAnsi="Arial" w:cs="Arial"/>
          <w:sz w:val="20"/>
          <w:szCs w:val="20"/>
        </w:rPr>
      </w:pPr>
    </w:p>
    <w:p w14:paraId="2D772DC3" w14:textId="77777777" w:rsidR="00B0062A" w:rsidRPr="006614D1" w:rsidRDefault="00B0062A" w:rsidP="00B0062A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502363BC" w14:textId="11E37108" w:rsidR="00B0062A" w:rsidRDefault="00B0062A" w:rsidP="00B0062A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Key contributor to </w:t>
      </w:r>
      <w:r w:rsidR="00CC6276">
        <w:rPr>
          <w:rFonts w:ascii="Arial" w:hAnsi="Arial" w:cs="Arial"/>
          <w:sz w:val="20"/>
          <w:szCs w:val="20"/>
        </w:rPr>
        <w:t>front-end and</w:t>
      </w:r>
      <w:r w:rsidRPr="006614D1">
        <w:rPr>
          <w:rFonts w:ascii="Arial" w:hAnsi="Arial" w:cs="Arial"/>
          <w:sz w:val="20"/>
          <w:szCs w:val="20"/>
        </w:rPr>
        <w:t xml:space="preserve"> back-end software development, </w:t>
      </w:r>
      <w:r w:rsidR="006445A3">
        <w:rPr>
          <w:rFonts w:ascii="Arial" w:hAnsi="Arial" w:cs="Arial"/>
          <w:sz w:val="20"/>
          <w:szCs w:val="20"/>
        </w:rPr>
        <w:t xml:space="preserve">debugging, </w:t>
      </w:r>
      <w:r w:rsidRPr="006614D1">
        <w:rPr>
          <w:rFonts w:ascii="Arial" w:hAnsi="Arial" w:cs="Arial"/>
          <w:sz w:val="20"/>
          <w:szCs w:val="20"/>
        </w:rPr>
        <w:t>testing</w:t>
      </w:r>
      <w:r>
        <w:rPr>
          <w:rFonts w:ascii="Arial" w:hAnsi="Arial" w:cs="Arial"/>
          <w:sz w:val="20"/>
          <w:szCs w:val="20"/>
        </w:rPr>
        <w:t xml:space="preserve">, </w:t>
      </w:r>
      <w:r w:rsidR="00CC6276">
        <w:rPr>
          <w:rFonts w:ascii="Arial" w:hAnsi="Arial" w:cs="Arial"/>
          <w:sz w:val="20"/>
          <w:szCs w:val="20"/>
        </w:rPr>
        <w:t>deployment,</w:t>
      </w:r>
      <w:r>
        <w:rPr>
          <w:rFonts w:ascii="Arial" w:hAnsi="Arial" w:cs="Arial"/>
          <w:sz w:val="20"/>
          <w:szCs w:val="20"/>
        </w:rPr>
        <w:t xml:space="preserve"> and maintenance. </w:t>
      </w:r>
    </w:p>
    <w:p w14:paraId="5D73EFB6" w14:textId="77777777" w:rsidR="00152223" w:rsidRPr="006614D1" w:rsidRDefault="00152223" w:rsidP="00B0062A">
      <w:pPr>
        <w:jc w:val="both"/>
        <w:rPr>
          <w:rFonts w:ascii="Arial" w:hAnsi="Arial" w:cs="Arial"/>
          <w:sz w:val="20"/>
          <w:szCs w:val="20"/>
        </w:rPr>
      </w:pPr>
    </w:p>
    <w:p w14:paraId="7B797050" w14:textId="60ECFC30" w:rsidR="00152223" w:rsidRPr="00152223" w:rsidRDefault="00152223" w:rsidP="00B0062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52223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Analyze user requirements, define functional and technical specifications using Agile </w:t>
      </w:r>
      <w:r w:rsidRPr="00152223">
        <w:rPr>
          <w:rFonts w:ascii="Arial" w:hAnsi="Arial" w:cs="Arial"/>
          <w:color w:val="242424"/>
          <w:sz w:val="20"/>
          <w:szCs w:val="20"/>
          <w:shd w:val="clear" w:color="auto" w:fill="FFFFFF"/>
        </w:rPr>
        <w:t>methodologies</w:t>
      </w:r>
    </w:p>
    <w:p w14:paraId="048A40BE" w14:textId="518E4936" w:rsidR="00152223" w:rsidRDefault="00152223" w:rsidP="00B0062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D</w:t>
      </w:r>
      <w:r w:rsidRPr="00152223">
        <w:rPr>
          <w:rFonts w:ascii="Arial" w:hAnsi="Arial" w:cs="Arial"/>
          <w:color w:val="242424"/>
          <w:sz w:val="20"/>
          <w:szCs w:val="20"/>
          <w:shd w:val="clear" w:color="auto" w:fill="FFFFFF"/>
        </w:rPr>
        <w:t>esign, develop and modify applications by applying software pattern design</w:t>
      </w:r>
      <w:r>
        <w:rPr>
          <w:rFonts w:ascii="Arial" w:hAnsi="Arial" w:cs="Arial"/>
          <w:color w:val="242424"/>
          <w:sz w:val="20"/>
          <w:szCs w:val="20"/>
          <w:shd w:val="clear" w:color="auto" w:fill="FFFFFF"/>
        </w:rPr>
        <w:t>s</w:t>
      </w:r>
      <w:r w:rsidRPr="00152223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with .NET technology</w:t>
      </w:r>
    </w:p>
    <w:p w14:paraId="1DCF1095" w14:textId="777865F9" w:rsidR="00B0062A" w:rsidRPr="006614D1" w:rsidRDefault="00AA52EC" w:rsidP="00B0062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for</w:t>
      </w:r>
      <w:r w:rsidR="00B0062A" w:rsidRPr="006614D1">
        <w:rPr>
          <w:rFonts w:ascii="Arial" w:hAnsi="Arial" w:cs="Arial"/>
          <w:sz w:val="20"/>
          <w:szCs w:val="20"/>
        </w:rPr>
        <w:t xml:space="preserve"> web applications, C# Windows Forms applications, </w:t>
      </w:r>
      <w:r w:rsidR="006445A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b Services, Windows Services</w:t>
      </w:r>
      <w:r w:rsidR="006445A3">
        <w:rPr>
          <w:rFonts w:ascii="Arial" w:hAnsi="Arial" w:cs="Arial"/>
          <w:sz w:val="20"/>
          <w:szCs w:val="20"/>
        </w:rPr>
        <w:t xml:space="preserve"> </w:t>
      </w:r>
      <w:r w:rsidR="00B0062A" w:rsidRPr="006614D1">
        <w:rPr>
          <w:rFonts w:ascii="Arial" w:hAnsi="Arial" w:cs="Arial"/>
          <w:sz w:val="20"/>
          <w:szCs w:val="20"/>
        </w:rPr>
        <w:t>and APIs</w:t>
      </w:r>
    </w:p>
    <w:p w14:paraId="5B2715F5" w14:textId="3531BA2D" w:rsidR="00B0062A" w:rsidRPr="00CC6276" w:rsidRDefault="00CC6276" w:rsidP="00CC6276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nfiguration and deployment </w:t>
      </w:r>
    </w:p>
    <w:p w14:paraId="23392274" w14:textId="77777777" w:rsidR="00CC6276" w:rsidRPr="006614D1" w:rsidRDefault="00CC6276" w:rsidP="00CC6276">
      <w:pPr>
        <w:ind w:left="432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8F49B36" w14:textId="1A2F4108" w:rsidR="00796E40" w:rsidRDefault="00B0062A" w:rsidP="00AA52EC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C#, .NET</w:t>
      </w:r>
      <w:r>
        <w:rPr>
          <w:rFonts w:ascii="Arial" w:hAnsi="Arial" w:cs="Arial"/>
          <w:i/>
          <w:sz w:val="20"/>
          <w:szCs w:val="20"/>
        </w:rPr>
        <w:t>, ASP.Net</w:t>
      </w:r>
      <w:r w:rsidRPr="006614D1">
        <w:rPr>
          <w:rFonts w:ascii="Arial" w:hAnsi="Arial" w:cs="Arial"/>
          <w:i/>
          <w:sz w:val="20"/>
          <w:szCs w:val="20"/>
        </w:rPr>
        <w:t xml:space="preserve">, HTML5, CSS3, JSON, JavaScript, jQuery, </w:t>
      </w:r>
      <w:r>
        <w:rPr>
          <w:rFonts w:ascii="Arial" w:hAnsi="Arial" w:cs="Arial"/>
          <w:i/>
          <w:sz w:val="20"/>
          <w:szCs w:val="20"/>
        </w:rPr>
        <w:t>Angular</w:t>
      </w:r>
      <w:r w:rsidR="00AA52EC">
        <w:rPr>
          <w:rFonts w:ascii="Arial" w:hAnsi="Arial" w:cs="Arial"/>
          <w:i/>
          <w:sz w:val="20"/>
          <w:szCs w:val="20"/>
        </w:rPr>
        <w:t>JS</w:t>
      </w:r>
      <w:r w:rsidRPr="006614D1">
        <w:rPr>
          <w:rFonts w:ascii="Arial" w:hAnsi="Arial" w:cs="Arial"/>
          <w:i/>
          <w:sz w:val="20"/>
          <w:szCs w:val="20"/>
        </w:rPr>
        <w:t xml:space="preserve">, MS SQL, </w:t>
      </w:r>
      <w:r>
        <w:rPr>
          <w:rFonts w:ascii="Arial" w:hAnsi="Arial" w:cs="Arial"/>
          <w:i/>
          <w:sz w:val="20"/>
          <w:szCs w:val="20"/>
        </w:rPr>
        <w:t>TFS</w:t>
      </w:r>
      <w:r w:rsidRPr="006614D1">
        <w:rPr>
          <w:rFonts w:ascii="Arial" w:hAnsi="Arial" w:cs="Arial"/>
          <w:i/>
          <w:sz w:val="20"/>
          <w:szCs w:val="20"/>
        </w:rPr>
        <w:t>, Bootstrap, REST</w:t>
      </w:r>
      <w:r>
        <w:rPr>
          <w:rFonts w:ascii="Arial" w:hAnsi="Arial" w:cs="Arial"/>
          <w:i/>
          <w:sz w:val="20"/>
          <w:szCs w:val="20"/>
        </w:rPr>
        <w:t>, WCF</w:t>
      </w:r>
      <w:r w:rsidRPr="006614D1">
        <w:rPr>
          <w:rFonts w:ascii="Arial" w:hAnsi="Arial" w:cs="Arial"/>
          <w:i/>
          <w:sz w:val="20"/>
          <w:szCs w:val="20"/>
        </w:rPr>
        <w:t>, IIS</w:t>
      </w:r>
    </w:p>
    <w:p w14:paraId="326BCB7A" w14:textId="6C69C6DB" w:rsidR="0081169E" w:rsidRDefault="0081169E">
      <w:pPr>
        <w:jc w:val="both"/>
        <w:rPr>
          <w:rFonts w:ascii="Arial" w:hAnsi="Arial" w:cs="Arial"/>
          <w:b/>
          <w:sz w:val="20"/>
          <w:szCs w:val="20"/>
        </w:rPr>
      </w:pPr>
    </w:p>
    <w:p w14:paraId="30FEC0F6" w14:textId="383D6B85" w:rsidR="0081169E" w:rsidRDefault="0081169E">
      <w:pPr>
        <w:jc w:val="both"/>
        <w:rPr>
          <w:rFonts w:ascii="Arial" w:hAnsi="Arial" w:cs="Arial"/>
          <w:b/>
          <w:sz w:val="20"/>
          <w:szCs w:val="20"/>
        </w:rPr>
      </w:pPr>
    </w:p>
    <w:p w14:paraId="2752921A" w14:textId="25BBBF8C" w:rsidR="0081169E" w:rsidRDefault="0081169E">
      <w:pPr>
        <w:jc w:val="both"/>
        <w:rPr>
          <w:rFonts w:ascii="Arial" w:hAnsi="Arial" w:cs="Arial"/>
          <w:b/>
          <w:sz w:val="20"/>
          <w:szCs w:val="20"/>
        </w:rPr>
      </w:pPr>
    </w:p>
    <w:p w14:paraId="2EB01801" w14:textId="77777777" w:rsidR="0081169E" w:rsidRPr="006614D1" w:rsidRDefault="0081169E">
      <w:pPr>
        <w:jc w:val="both"/>
        <w:rPr>
          <w:rFonts w:ascii="Arial" w:hAnsi="Arial" w:cs="Arial"/>
          <w:b/>
          <w:sz w:val="20"/>
          <w:szCs w:val="20"/>
        </w:rPr>
      </w:pPr>
    </w:p>
    <w:p w14:paraId="5AF34EEB" w14:textId="77777777" w:rsidR="00796E40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TAG RFID</w:t>
      </w:r>
      <w:r w:rsidR="00796E40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>Yangon</w:t>
      </w:r>
      <w:r w:rsidR="002A6656" w:rsidRPr="006614D1">
        <w:rPr>
          <w:rFonts w:ascii="Arial" w:hAnsi="Arial" w:cs="Arial"/>
          <w:b/>
          <w:sz w:val="20"/>
          <w:szCs w:val="20"/>
        </w:rPr>
        <w:t xml:space="preserve">, </w:t>
      </w:r>
      <w:r w:rsidRPr="006614D1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6614D1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May </w:t>
      </w:r>
      <w:r w:rsidRPr="006614D1">
        <w:rPr>
          <w:rFonts w:ascii="Arial" w:hAnsi="Arial" w:cs="Arial"/>
          <w:b/>
          <w:sz w:val="20"/>
          <w:szCs w:val="20"/>
        </w:rPr>
        <w:t>2019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July </w:t>
      </w:r>
      <w:r w:rsidRPr="006614D1">
        <w:rPr>
          <w:rFonts w:ascii="Arial" w:hAnsi="Arial" w:cs="Arial"/>
          <w:b/>
          <w:sz w:val="20"/>
          <w:szCs w:val="20"/>
        </w:rPr>
        <w:t>2021</w:t>
      </w:r>
    </w:p>
    <w:p w14:paraId="43276137" w14:textId="77777777" w:rsidR="00796E40" w:rsidRPr="006614D1" w:rsidRDefault="00B46135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58C95EA2" w14:textId="77777777" w:rsidR="00796E40" w:rsidRPr="006614D1" w:rsidRDefault="00796E40">
      <w:pPr>
        <w:jc w:val="both"/>
        <w:rPr>
          <w:rFonts w:ascii="Arial" w:hAnsi="Arial" w:cs="Arial"/>
          <w:sz w:val="20"/>
          <w:szCs w:val="20"/>
        </w:rPr>
      </w:pPr>
    </w:p>
    <w:p w14:paraId="40405D05" w14:textId="77777777" w:rsidR="00B11DE2" w:rsidRPr="006614D1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Engineer</w:t>
      </w:r>
    </w:p>
    <w:p w14:paraId="003D5F70" w14:textId="77777777" w:rsidR="00F2329A" w:rsidRPr="006614D1" w:rsidRDefault="007A14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Key contributor</w:t>
      </w:r>
      <w:r w:rsidR="00B46135" w:rsidRPr="006614D1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4D82FE43" w14:textId="77777777" w:rsidR="00D86208" w:rsidRPr="006614D1" w:rsidRDefault="00D86208">
      <w:pPr>
        <w:jc w:val="both"/>
        <w:rPr>
          <w:rFonts w:ascii="Arial" w:hAnsi="Arial" w:cs="Arial"/>
          <w:sz w:val="20"/>
          <w:szCs w:val="20"/>
        </w:rPr>
      </w:pPr>
    </w:p>
    <w:p w14:paraId="3561417C" w14:textId="77777777" w:rsidR="00E41F23" w:rsidRPr="006614D1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posed and implemented MS SQL database design.</w:t>
      </w:r>
    </w:p>
    <w:p w14:paraId="6F19FE8C" w14:textId="77777777" w:rsidR="00996199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53472C28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6C75D890" w14:textId="77777777" w:rsidR="00B46135" w:rsidRPr="006614D1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00020AF2" w14:textId="77777777" w:rsidR="00E41F23" w:rsidRPr="006614D1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96A987D" w14:textId="77777777" w:rsidR="002A2EEC" w:rsidRPr="006614D1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6614D1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6614D1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6614D1">
        <w:rPr>
          <w:rFonts w:ascii="Arial" w:hAnsi="Arial" w:cs="Arial"/>
          <w:i/>
          <w:sz w:val="20"/>
          <w:szCs w:val="20"/>
        </w:rPr>
        <w:t xml:space="preserve"> </w:t>
      </w:r>
      <w:r w:rsidR="00B46135" w:rsidRPr="006614D1">
        <w:rPr>
          <w:rFonts w:ascii="Arial" w:hAnsi="Arial" w:cs="Arial"/>
          <w:i/>
          <w:sz w:val="20"/>
          <w:szCs w:val="20"/>
        </w:rPr>
        <w:t xml:space="preserve">C#, .NET, </w:t>
      </w:r>
      <w:r w:rsidR="006561EE" w:rsidRPr="006614D1">
        <w:rPr>
          <w:rFonts w:ascii="Arial" w:hAnsi="Arial" w:cs="Arial"/>
          <w:i/>
          <w:sz w:val="20"/>
          <w:szCs w:val="20"/>
        </w:rPr>
        <w:t xml:space="preserve">.NET Core, </w:t>
      </w:r>
      <w:r w:rsidR="00B46135" w:rsidRPr="006614D1">
        <w:rPr>
          <w:rFonts w:ascii="Arial" w:hAnsi="Arial" w:cs="Arial"/>
          <w:i/>
          <w:sz w:val="20"/>
          <w:szCs w:val="20"/>
        </w:rPr>
        <w:t>HTML5, CSS3, JSON, JavaScript, jQuery, Kendo, MS SQL, SVN, Git</w:t>
      </w:r>
      <w:r w:rsidR="004A711A" w:rsidRPr="006614D1">
        <w:rPr>
          <w:rFonts w:ascii="Arial" w:hAnsi="Arial" w:cs="Arial"/>
          <w:i/>
          <w:sz w:val="20"/>
          <w:szCs w:val="20"/>
        </w:rPr>
        <w:t>, Bootstrap, REST, IIS</w:t>
      </w:r>
      <w:r w:rsidR="006614D1" w:rsidRPr="006614D1">
        <w:rPr>
          <w:rFonts w:ascii="Arial" w:hAnsi="Arial" w:cs="Arial"/>
          <w:i/>
          <w:sz w:val="20"/>
          <w:szCs w:val="20"/>
        </w:rPr>
        <w:t>, Entity Framework</w:t>
      </w:r>
    </w:p>
    <w:p w14:paraId="3968E48E" w14:textId="77777777" w:rsidR="00162F83" w:rsidRPr="006614D1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0814E791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Dec </w:t>
      </w:r>
      <w:r w:rsidRPr="006614D1">
        <w:rPr>
          <w:rFonts w:ascii="Arial" w:hAnsi="Arial" w:cs="Arial"/>
          <w:b/>
          <w:sz w:val="20"/>
          <w:szCs w:val="20"/>
        </w:rPr>
        <w:t>2018</w:t>
      </w:r>
      <w:r w:rsidR="006614D1" w:rsidRPr="006614D1">
        <w:rPr>
          <w:rFonts w:ascii="Arial" w:hAnsi="Arial" w:cs="Arial"/>
          <w:b/>
          <w:sz w:val="20"/>
          <w:szCs w:val="20"/>
        </w:rPr>
        <w:t xml:space="preserve"> – April </w:t>
      </w:r>
      <w:r w:rsidRPr="006614D1">
        <w:rPr>
          <w:rFonts w:ascii="Arial" w:hAnsi="Arial" w:cs="Arial"/>
          <w:b/>
          <w:sz w:val="20"/>
          <w:szCs w:val="20"/>
        </w:rPr>
        <w:t>2019</w:t>
      </w:r>
    </w:p>
    <w:p w14:paraId="25046032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33EB32AF" w14:textId="77777777" w:rsidR="00162F83" w:rsidRPr="006614D1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61043937" w14:textId="77777777" w:rsidR="00162F83" w:rsidRPr="006614D1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Junior .NET Developer</w:t>
      </w:r>
    </w:p>
    <w:p w14:paraId="7A13E46B" w14:textId="52E51B12" w:rsid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3A4C5BE7" w14:textId="1E6E8902" w:rsidR="00EF2CAE" w:rsidRDefault="00EF2CAE" w:rsidP="00162F83">
      <w:pPr>
        <w:jc w:val="both"/>
        <w:rPr>
          <w:rFonts w:ascii="Arial" w:hAnsi="Arial" w:cs="Arial"/>
          <w:sz w:val="20"/>
          <w:szCs w:val="20"/>
        </w:rPr>
      </w:pPr>
    </w:p>
    <w:p w14:paraId="1517FDEB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QUE COMM, continued:</w:t>
      </w:r>
    </w:p>
    <w:p w14:paraId="5474D379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20E19E27" w14:textId="77777777" w:rsidR="00EF2CAE" w:rsidRPr="006614D1" w:rsidRDefault="00EF2CAE" w:rsidP="00EF2CA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0A7D05CE" w14:textId="77777777" w:rsidR="00EF2CAE" w:rsidRPr="006614D1" w:rsidRDefault="00EF2CAE" w:rsidP="00EF2CA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795455D2" w14:textId="77777777" w:rsidR="00EF2CAE" w:rsidRPr="006614D1" w:rsidRDefault="00EF2CAE" w:rsidP="00EF2CA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336D5D04" w14:textId="77777777" w:rsidR="00EF2CAE" w:rsidRPr="006614D1" w:rsidRDefault="00EF2CAE" w:rsidP="00EF2CA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user manuals and other documentation.</w:t>
      </w:r>
    </w:p>
    <w:p w14:paraId="05962285" w14:textId="77777777" w:rsidR="00EF2CAE" w:rsidRPr="006614D1" w:rsidRDefault="00EF2CAE" w:rsidP="00EF2CAE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BB70767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C#, .NET, JSON, JavaScript, jQuery, MS SQL, Bootstrap, REST, IIS</w:t>
      </w:r>
    </w:p>
    <w:p w14:paraId="67A3F85F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187C3B64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Sept – Nov 2018</w:t>
      </w:r>
    </w:p>
    <w:p w14:paraId="70FF2DDD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governmental office for city development.</w:t>
      </w:r>
    </w:p>
    <w:p w14:paraId="088F5C84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7EDCF6B6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Pr="006614D1">
        <w:rPr>
          <w:rFonts w:ascii="Arial" w:hAnsi="Arial" w:cs="Arial"/>
          <w:sz w:val="20"/>
          <w:szCs w:val="20"/>
        </w:rPr>
        <w:t xml:space="preserve"> (volunteer)</w:t>
      </w:r>
    </w:p>
    <w:p w14:paraId="7DF19E3F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3950DA16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6DCB59ED" w14:textId="77777777" w:rsidR="00EF2CAE" w:rsidRPr="006614D1" w:rsidRDefault="00EF2CAE" w:rsidP="00EF2CA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2D45D46E" w14:textId="77777777" w:rsidR="00EF2CAE" w:rsidRPr="006614D1" w:rsidRDefault="00EF2CAE" w:rsidP="00EF2CA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Wrote and implemented test cases and test result documentation.</w:t>
      </w:r>
    </w:p>
    <w:p w14:paraId="6AF35933" w14:textId="77777777" w:rsidR="00EF2CAE" w:rsidRPr="006614D1" w:rsidRDefault="00EF2CAE" w:rsidP="00EF2CA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ovided suggestions and advice on usefulness of proposed government projects.</w:t>
      </w:r>
    </w:p>
    <w:p w14:paraId="14B1E02F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06F218DC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Java, Spring, PHP, MS SQL, MySQL, Bootstrap, IIS</w:t>
      </w:r>
    </w:p>
    <w:p w14:paraId="10B062BA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59C832E4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 w:rsidRPr="006614D1">
        <w:rPr>
          <w:rFonts w:ascii="Arial" w:hAnsi="Arial" w:cs="Arial"/>
          <w:b/>
          <w:sz w:val="20"/>
          <w:szCs w:val="20"/>
        </w:rPr>
        <w:t xml:space="preserve"> May – July 2018</w:t>
      </w:r>
    </w:p>
    <w:p w14:paraId="70552CF1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0EAA0AC5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2C6BECBA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Software Tester</w:t>
      </w:r>
      <w:r w:rsidRPr="006614D1">
        <w:rPr>
          <w:rFonts w:ascii="Arial" w:hAnsi="Arial" w:cs="Arial"/>
          <w:sz w:val="20"/>
          <w:szCs w:val="20"/>
        </w:rPr>
        <w:t xml:space="preserve"> (intern)</w:t>
      </w:r>
    </w:p>
    <w:p w14:paraId="43656826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Investigated, tested, and reported bugs.</w:t>
      </w:r>
    </w:p>
    <w:p w14:paraId="245945B6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0FD40AAC" w14:textId="77777777" w:rsidR="00EF2CAE" w:rsidRPr="006614D1" w:rsidRDefault="00EF2CAE" w:rsidP="00EF2CA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54AA1AC3" w14:textId="77777777" w:rsidR="00EF2CAE" w:rsidRPr="006614D1" w:rsidRDefault="00EF2CAE" w:rsidP="00EF2CAE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1CD1801C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2C2C80C6" w14:textId="6715AE8B" w:rsidR="00EF2CAE" w:rsidRDefault="00EF2CAE" w:rsidP="00EF2CAE">
      <w:pPr>
        <w:jc w:val="both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45D5E9BB" w14:textId="3A747F9A" w:rsidR="00E86BC3" w:rsidRDefault="00E86BC3" w:rsidP="00EF2CAE">
      <w:pPr>
        <w:jc w:val="both"/>
        <w:rPr>
          <w:rFonts w:ascii="Arial" w:hAnsi="Arial" w:cs="Arial"/>
          <w:i/>
          <w:sz w:val="20"/>
          <w:szCs w:val="20"/>
        </w:rPr>
      </w:pPr>
    </w:p>
    <w:p w14:paraId="22501A87" w14:textId="76166FE0" w:rsidR="00E86BC3" w:rsidRDefault="00E86BC3" w:rsidP="00EF2CAE">
      <w:pPr>
        <w:jc w:val="both"/>
        <w:rPr>
          <w:rFonts w:ascii="Arial" w:hAnsi="Arial" w:cs="Arial"/>
          <w:i/>
          <w:sz w:val="20"/>
          <w:szCs w:val="20"/>
        </w:rPr>
      </w:pPr>
    </w:p>
    <w:p w14:paraId="55CEE57A" w14:textId="77777777" w:rsidR="00E86BC3" w:rsidRDefault="00E86BC3" w:rsidP="00EF2CAE">
      <w:pPr>
        <w:jc w:val="both"/>
        <w:rPr>
          <w:rFonts w:ascii="Arial" w:hAnsi="Arial" w:cs="Arial"/>
          <w:sz w:val="20"/>
          <w:szCs w:val="20"/>
        </w:rPr>
      </w:pPr>
    </w:p>
    <w:p w14:paraId="4254F429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5027A6A1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ELANCE, Mandalay &amp; Yangon, Myanmar </w:t>
      </w:r>
      <w:r w:rsidRPr="006614D1"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May 2017 – Nov 2018</w:t>
      </w:r>
    </w:p>
    <w:p w14:paraId="1C30513F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llaboration with 5 other freelancers.</w:t>
      </w:r>
    </w:p>
    <w:p w14:paraId="04A9A0CD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7A8A93D0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elance Developer</w:t>
      </w:r>
    </w:p>
    <w:p w14:paraId="31558D5F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participant in the full Software Development Life Cycle for a variety of clients.</w:t>
      </w:r>
    </w:p>
    <w:p w14:paraId="3A1D4443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0FD09483" w14:textId="77777777" w:rsidR="00EF2CAE" w:rsidRDefault="00EF2CAE" w:rsidP="00EF2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ed and communicated with clients to gather project requirements.</w:t>
      </w:r>
    </w:p>
    <w:p w14:paraId="4FDE14B8" w14:textId="77777777" w:rsidR="00EF2CAE" w:rsidRDefault="00EF2CAE" w:rsidP="00EF2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requirements to determine business needs and create technical specifications.</w:t>
      </w:r>
    </w:p>
    <w:p w14:paraId="024AFAED" w14:textId="77777777" w:rsidR="004B6FA4" w:rsidRDefault="00EF2CAE" w:rsidP="004B6FA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and implemented database designs.</w:t>
      </w:r>
    </w:p>
    <w:p w14:paraId="1072CA91" w14:textId="334BE989" w:rsidR="00EF2CAE" w:rsidRPr="004B6FA4" w:rsidRDefault="00EF2CAE" w:rsidP="004B6FA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B6FA4">
        <w:rPr>
          <w:rFonts w:ascii="Arial" w:hAnsi="Arial" w:cs="Arial"/>
          <w:sz w:val="20"/>
          <w:szCs w:val="20"/>
        </w:rPr>
        <w:t>Developed comprehensive web applications, Windows Forms applications, APIs, and web services using a broad variety of client-required technologies.</w:t>
      </w:r>
    </w:p>
    <w:p w14:paraId="1ED1D52D" w14:textId="77777777" w:rsidR="00EF2CAE" w:rsidRDefault="00EF2CAE" w:rsidP="00EF2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72EBD12C" w14:textId="77777777" w:rsidR="00EF2CAE" w:rsidRDefault="00EF2CAE" w:rsidP="00EF2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user manuals, UAT, and operation manuals, and other documentation.</w:t>
      </w:r>
    </w:p>
    <w:p w14:paraId="5BC47D2B" w14:textId="77777777" w:rsidR="00EF2CAE" w:rsidRDefault="00EF2CAE" w:rsidP="00EF2CA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project support and maintenance after deployment.</w:t>
      </w:r>
    </w:p>
    <w:p w14:paraId="1C02C1F3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30D74D43" w14:textId="4FEA2C4B" w:rsidR="00EF2CAE" w:rsidRDefault="00EF2CAE" w:rsidP="00EF2CA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Java, Spring, MS SQL, MySQL, Bootstrap, React, Tomcat</w:t>
      </w:r>
    </w:p>
    <w:p w14:paraId="65B20E10" w14:textId="7AD278CA" w:rsidR="00EF2CAE" w:rsidRDefault="00EF2CAE" w:rsidP="00EF2CAE">
      <w:pPr>
        <w:jc w:val="both"/>
        <w:rPr>
          <w:rFonts w:ascii="Arial" w:hAnsi="Arial" w:cs="Arial"/>
          <w:i/>
          <w:sz w:val="20"/>
          <w:szCs w:val="20"/>
        </w:rPr>
      </w:pPr>
    </w:p>
    <w:p w14:paraId="3FCF16CB" w14:textId="77777777" w:rsidR="00EF2CAE" w:rsidRPr="006614D1" w:rsidRDefault="00EF2CAE" w:rsidP="00EF2CA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ACADEMIC PROJECTS</w:t>
      </w:r>
    </w:p>
    <w:p w14:paraId="06AA2EE9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49D646DC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Blog API, MIU (2022):</w:t>
      </w:r>
      <w:r w:rsidRPr="006614D1"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</w:p>
    <w:p w14:paraId="3C6931D3" w14:textId="77777777" w:rsidR="00EF2CAE" w:rsidRPr="00184D66" w:rsidRDefault="00EF2CAE" w:rsidP="00EF2CA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 Boot, MySQL, Hibernate</w:t>
      </w:r>
    </w:p>
    <w:p w14:paraId="2AA94591" w14:textId="77777777" w:rsidR="00EF2CAE" w:rsidRPr="006614D1" w:rsidRDefault="00EF2CAE" w:rsidP="00EF2CAE">
      <w:pPr>
        <w:jc w:val="both"/>
        <w:rPr>
          <w:rFonts w:ascii="Arial" w:hAnsi="Arial" w:cs="Arial"/>
          <w:b/>
          <w:sz w:val="20"/>
          <w:szCs w:val="20"/>
        </w:rPr>
      </w:pPr>
    </w:p>
    <w:p w14:paraId="3ADEA451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Library Management System, MIU (2021): </w:t>
      </w:r>
      <w:r w:rsidRPr="006614D1">
        <w:rPr>
          <w:rFonts w:ascii="Arial" w:hAnsi="Arial" w:cs="Arial"/>
          <w:sz w:val="20"/>
          <w:szCs w:val="20"/>
        </w:rPr>
        <w:t xml:space="preserve">Worked with a team of 4 to develop a library management application capable of registering authors, books, and library users; and completing the checkout process. </w:t>
      </w:r>
    </w:p>
    <w:p w14:paraId="0A528CB3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Java Swing</w:t>
      </w:r>
    </w:p>
    <w:p w14:paraId="1BEC5744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54DC93EF" w14:textId="77777777" w:rsidR="00EF2CAE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ini Online Market System, MIU (2021):</w:t>
      </w:r>
      <w:r w:rsidRPr="006614D1"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</w:p>
    <w:p w14:paraId="2D241590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6614D1">
        <w:rPr>
          <w:rFonts w:ascii="Arial" w:hAnsi="Arial" w:cs="Arial"/>
          <w:i/>
          <w:sz w:val="20"/>
          <w:szCs w:val="20"/>
        </w:rPr>
        <w:t xml:space="preserve"> Spring, REST API, React, Hibernate</w:t>
      </w:r>
    </w:p>
    <w:p w14:paraId="5C5BF1B4" w14:textId="77777777" w:rsidR="00EF2CAE" w:rsidRPr="006614D1" w:rsidRDefault="00EF2CAE" w:rsidP="00EF2CAE">
      <w:pPr>
        <w:jc w:val="both"/>
        <w:rPr>
          <w:rFonts w:ascii="Arial" w:hAnsi="Arial" w:cs="Arial"/>
          <w:sz w:val="20"/>
          <w:szCs w:val="20"/>
        </w:rPr>
      </w:pPr>
    </w:p>
    <w:p w14:paraId="4E546FAA" w14:textId="77777777" w:rsidR="00EF2CAE" w:rsidRDefault="00EF2CAE" w:rsidP="00EF2CAE">
      <w:pPr>
        <w:jc w:val="center"/>
        <w:rPr>
          <w:rFonts w:ascii="Arial" w:hAnsi="Arial" w:cs="Arial"/>
          <w:b/>
          <w:sz w:val="20"/>
          <w:szCs w:val="20"/>
        </w:rPr>
      </w:pPr>
    </w:p>
    <w:p w14:paraId="184CAE78" w14:textId="77777777" w:rsidR="00EF2CAE" w:rsidRPr="006614D1" w:rsidRDefault="00EF2CAE" w:rsidP="00EF2CA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EDUCATION</w:t>
      </w:r>
    </w:p>
    <w:p w14:paraId="50CDDFAD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</w:p>
    <w:p w14:paraId="050ABE87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083BE9E2" w14:textId="77777777" w:rsidR="00EF2CAE" w:rsidRPr="006614D1" w:rsidRDefault="00EF2CAE" w:rsidP="00EF2CAE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i/>
          <w:sz w:val="20"/>
          <w:szCs w:val="20"/>
        </w:rPr>
        <w:t>(In progress via distance education; expected completion April 2024)</w:t>
      </w:r>
    </w:p>
    <w:p w14:paraId="7D883659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Maharishi International University – Fairfield, Iowa</w:t>
      </w:r>
    </w:p>
    <w:p w14:paraId="6D99FDD3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</w:p>
    <w:p w14:paraId="2CD19FD4" w14:textId="77777777" w:rsidR="00C16551" w:rsidRDefault="00EF2CAE" w:rsidP="00EF2CAE">
      <w:pPr>
        <w:jc w:val="center"/>
        <w:rPr>
          <w:rFonts w:ascii="Arial" w:hAnsi="Arial" w:cs="Arial"/>
          <w:i/>
          <w:sz w:val="20"/>
          <w:szCs w:val="20"/>
        </w:rPr>
      </w:pPr>
      <w:r w:rsidRPr="006614D1">
        <w:rPr>
          <w:rFonts w:ascii="Arial" w:hAnsi="Arial" w:cs="Arial"/>
          <w:b/>
          <w:i/>
          <w:sz w:val="20"/>
          <w:szCs w:val="20"/>
        </w:rPr>
        <w:t xml:space="preserve">Key Courses: </w:t>
      </w:r>
      <w:r w:rsidRPr="006614D1">
        <w:rPr>
          <w:rFonts w:ascii="Arial" w:hAnsi="Arial" w:cs="Arial"/>
          <w:i/>
          <w:sz w:val="20"/>
          <w:szCs w:val="20"/>
        </w:rPr>
        <w:t>Fundamental Programming Practice, Modern Programming Practice, Web Application Programming, Web Application Architecture, Enterprise Architecture, Algorithm</w:t>
      </w:r>
      <w:r w:rsidR="00C16551">
        <w:rPr>
          <w:rFonts w:ascii="Arial" w:hAnsi="Arial" w:cs="Arial"/>
          <w:i/>
          <w:sz w:val="20"/>
          <w:szCs w:val="20"/>
        </w:rPr>
        <w:t xml:space="preserve">, </w:t>
      </w:r>
    </w:p>
    <w:p w14:paraId="47AB6D7B" w14:textId="73194DFC" w:rsidR="00EF2CAE" w:rsidRPr="006614D1" w:rsidRDefault="00C16551" w:rsidP="00EF2CA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vanced Software Development</w:t>
      </w:r>
    </w:p>
    <w:p w14:paraId="1693DBD5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</w:p>
    <w:p w14:paraId="41652D2E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 xml:space="preserve">Bachelor of Computer Science in Software Engineering </w:t>
      </w:r>
      <w:r w:rsidRPr="006614D1">
        <w:rPr>
          <w:rFonts w:ascii="Arial" w:hAnsi="Arial" w:cs="Arial"/>
          <w:sz w:val="20"/>
          <w:szCs w:val="20"/>
        </w:rPr>
        <w:t>(2018)</w:t>
      </w:r>
    </w:p>
    <w:p w14:paraId="61831D65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>University of Computer Studies – Mandalay, Myanmar</w:t>
      </w:r>
    </w:p>
    <w:p w14:paraId="7E0B83CE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</w:p>
    <w:p w14:paraId="1ACC670E" w14:textId="77777777" w:rsidR="00EF2CAE" w:rsidRDefault="00EF2CAE" w:rsidP="00EF2CAE">
      <w:pPr>
        <w:jc w:val="center"/>
        <w:rPr>
          <w:rFonts w:ascii="Arial" w:hAnsi="Arial" w:cs="Arial"/>
          <w:b/>
          <w:sz w:val="20"/>
          <w:szCs w:val="20"/>
        </w:rPr>
      </w:pPr>
    </w:p>
    <w:p w14:paraId="2E9A493F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b/>
          <w:sz w:val="20"/>
          <w:szCs w:val="20"/>
        </w:rPr>
        <w:t>PROFESSIONAL DEVELOPMENT</w:t>
      </w:r>
    </w:p>
    <w:p w14:paraId="6FF8C276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</w:p>
    <w:p w14:paraId="35491B22" w14:textId="77777777" w:rsidR="00EF2CAE" w:rsidRPr="006614D1" w:rsidRDefault="00EF2CAE" w:rsidP="00EF2CAE">
      <w:pPr>
        <w:jc w:val="center"/>
        <w:rPr>
          <w:rFonts w:ascii="Arial" w:hAnsi="Arial" w:cs="Arial"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075D00BD" w14:textId="635BC397" w:rsidR="006614D1" w:rsidRDefault="00EF2CAE" w:rsidP="00EF2CAE">
      <w:pPr>
        <w:jc w:val="center"/>
        <w:rPr>
          <w:rFonts w:ascii="Arial" w:hAnsi="Arial" w:cs="Arial"/>
          <w:b/>
          <w:sz w:val="20"/>
          <w:szCs w:val="20"/>
        </w:rPr>
      </w:pPr>
      <w:r w:rsidRPr="006614D1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p w14:paraId="15F20790" w14:textId="77777777" w:rsidR="006614D1" w:rsidRDefault="006614D1" w:rsidP="00C153CE">
      <w:pPr>
        <w:jc w:val="center"/>
        <w:rPr>
          <w:rFonts w:ascii="Arial" w:hAnsi="Arial" w:cs="Arial"/>
          <w:b/>
          <w:sz w:val="20"/>
          <w:szCs w:val="20"/>
        </w:rPr>
      </w:pPr>
    </w:p>
    <w:sectPr w:rsidR="006614D1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bertus Medium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900"/>
    <w:multiLevelType w:val="hybridMultilevel"/>
    <w:tmpl w:val="B870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BBB"/>
    <w:multiLevelType w:val="hybridMultilevel"/>
    <w:tmpl w:val="FF2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365279">
    <w:abstractNumId w:val="25"/>
  </w:num>
  <w:num w:numId="2" w16cid:durableId="415833962">
    <w:abstractNumId w:val="9"/>
  </w:num>
  <w:num w:numId="3" w16cid:durableId="1940596154">
    <w:abstractNumId w:val="26"/>
  </w:num>
  <w:num w:numId="4" w16cid:durableId="1415779954">
    <w:abstractNumId w:val="21"/>
  </w:num>
  <w:num w:numId="5" w16cid:durableId="1476751022">
    <w:abstractNumId w:val="24"/>
  </w:num>
  <w:num w:numId="6" w16cid:durableId="724990900">
    <w:abstractNumId w:val="7"/>
  </w:num>
  <w:num w:numId="7" w16cid:durableId="589238235">
    <w:abstractNumId w:val="10"/>
  </w:num>
  <w:num w:numId="8" w16cid:durableId="493185022">
    <w:abstractNumId w:val="13"/>
  </w:num>
  <w:num w:numId="9" w16cid:durableId="307786552">
    <w:abstractNumId w:val="27"/>
  </w:num>
  <w:num w:numId="10" w16cid:durableId="1274439611">
    <w:abstractNumId w:val="19"/>
  </w:num>
  <w:num w:numId="11" w16cid:durableId="349717454">
    <w:abstractNumId w:val="12"/>
  </w:num>
  <w:num w:numId="12" w16cid:durableId="1798716105">
    <w:abstractNumId w:val="30"/>
  </w:num>
  <w:num w:numId="13" w16cid:durableId="1042561001">
    <w:abstractNumId w:val="5"/>
  </w:num>
  <w:num w:numId="14" w16cid:durableId="1655257737">
    <w:abstractNumId w:val="3"/>
  </w:num>
  <w:num w:numId="15" w16cid:durableId="1597784305">
    <w:abstractNumId w:val="8"/>
  </w:num>
  <w:num w:numId="16" w16cid:durableId="752311985">
    <w:abstractNumId w:val="28"/>
  </w:num>
  <w:num w:numId="17" w16cid:durableId="1351564508">
    <w:abstractNumId w:val="31"/>
  </w:num>
  <w:num w:numId="18" w16cid:durableId="2112360928">
    <w:abstractNumId w:val="15"/>
  </w:num>
  <w:num w:numId="19" w16cid:durableId="1898203637">
    <w:abstractNumId w:val="1"/>
  </w:num>
  <w:num w:numId="20" w16cid:durableId="908465245">
    <w:abstractNumId w:val="14"/>
  </w:num>
  <w:num w:numId="21" w16cid:durableId="2008751218">
    <w:abstractNumId w:val="0"/>
  </w:num>
  <w:num w:numId="22" w16cid:durableId="954170487">
    <w:abstractNumId w:val="33"/>
  </w:num>
  <w:num w:numId="23" w16cid:durableId="818232430">
    <w:abstractNumId w:val="23"/>
  </w:num>
  <w:num w:numId="24" w16cid:durableId="751661270">
    <w:abstractNumId w:val="32"/>
  </w:num>
  <w:num w:numId="25" w16cid:durableId="1197355355">
    <w:abstractNumId w:val="16"/>
  </w:num>
  <w:num w:numId="26" w16cid:durableId="173308308">
    <w:abstractNumId w:val="20"/>
  </w:num>
  <w:num w:numId="27" w16cid:durableId="2144688709">
    <w:abstractNumId w:val="18"/>
  </w:num>
  <w:num w:numId="28" w16cid:durableId="2097481124">
    <w:abstractNumId w:val="11"/>
  </w:num>
  <w:num w:numId="29" w16cid:durableId="830489256">
    <w:abstractNumId w:val="2"/>
  </w:num>
  <w:num w:numId="30" w16cid:durableId="460926199">
    <w:abstractNumId w:val="29"/>
  </w:num>
  <w:num w:numId="31" w16cid:durableId="222983888">
    <w:abstractNumId w:val="22"/>
  </w:num>
  <w:num w:numId="32" w16cid:durableId="1009335038">
    <w:abstractNumId w:val="6"/>
  </w:num>
  <w:num w:numId="33" w16cid:durableId="678851072">
    <w:abstractNumId w:val="4"/>
  </w:num>
  <w:num w:numId="34" w16cid:durableId="19720543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54CE2"/>
    <w:rsid w:val="000730BE"/>
    <w:rsid w:val="00073EC0"/>
    <w:rsid w:val="00081389"/>
    <w:rsid w:val="000A5F54"/>
    <w:rsid w:val="000A7291"/>
    <w:rsid w:val="000E10DD"/>
    <w:rsid w:val="00123A1B"/>
    <w:rsid w:val="00125DA5"/>
    <w:rsid w:val="00152223"/>
    <w:rsid w:val="00162F83"/>
    <w:rsid w:val="00184D66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018D1"/>
    <w:rsid w:val="00411070"/>
    <w:rsid w:val="004127E1"/>
    <w:rsid w:val="00437BBD"/>
    <w:rsid w:val="00485235"/>
    <w:rsid w:val="00487E49"/>
    <w:rsid w:val="004A711A"/>
    <w:rsid w:val="004B353F"/>
    <w:rsid w:val="004B6FA4"/>
    <w:rsid w:val="004C7507"/>
    <w:rsid w:val="0051025C"/>
    <w:rsid w:val="00513105"/>
    <w:rsid w:val="00571D21"/>
    <w:rsid w:val="0057356E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37124"/>
    <w:rsid w:val="006411E4"/>
    <w:rsid w:val="006445A3"/>
    <w:rsid w:val="00650BA3"/>
    <w:rsid w:val="00650D46"/>
    <w:rsid w:val="006561EE"/>
    <w:rsid w:val="006614D1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1169E"/>
    <w:rsid w:val="00821B1D"/>
    <w:rsid w:val="0084423E"/>
    <w:rsid w:val="00866D2A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9B69E7"/>
    <w:rsid w:val="00A33886"/>
    <w:rsid w:val="00A340E4"/>
    <w:rsid w:val="00AA52EC"/>
    <w:rsid w:val="00AC1F12"/>
    <w:rsid w:val="00AC6DD9"/>
    <w:rsid w:val="00AF3ACC"/>
    <w:rsid w:val="00B0062A"/>
    <w:rsid w:val="00B071A0"/>
    <w:rsid w:val="00B11DE2"/>
    <w:rsid w:val="00B46135"/>
    <w:rsid w:val="00B82CC4"/>
    <w:rsid w:val="00BE496C"/>
    <w:rsid w:val="00BF63AF"/>
    <w:rsid w:val="00BF6A2F"/>
    <w:rsid w:val="00C153CE"/>
    <w:rsid w:val="00C16551"/>
    <w:rsid w:val="00C467C1"/>
    <w:rsid w:val="00C811AD"/>
    <w:rsid w:val="00C91788"/>
    <w:rsid w:val="00CC6276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86BC3"/>
    <w:rsid w:val="00EB5139"/>
    <w:rsid w:val="00ED418B"/>
    <w:rsid w:val="00ED4F1D"/>
    <w:rsid w:val="00EF2CAE"/>
    <w:rsid w:val="00EF64F4"/>
    <w:rsid w:val="00F169DD"/>
    <w:rsid w:val="00F2329A"/>
    <w:rsid w:val="00F45F16"/>
    <w:rsid w:val="00F64240"/>
    <w:rsid w:val="00F65576"/>
    <w:rsid w:val="00F7235B"/>
    <w:rsid w:val="00F823C0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8EC03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i.wine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7F4-C80F-4223-AABD-29000ED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Win Ei Khaing</cp:lastModifiedBy>
  <cp:revision>94</cp:revision>
  <cp:lastPrinted>2006-08-01T14:26:00Z</cp:lastPrinted>
  <dcterms:created xsi:type="dcterms:W3CDTF">2022-03-31T13:27:00Z</dcterms:created>
  <dcterms:modified xsi:type="dcterms:W3CDTF">2022-12-21T02:14:00Z</dcterms:modified>
</cp:coreProperties>
</file>